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right" w:tblpY="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7F40A9" w14:paraId="3A742EDC" w14:textId="77777777" w:rsidTr="0009617A">
        <w:trPr>
          <w:trHeight w:val="994"/>
        </w:trPr>
        <w:tc>
          <w:tcPr>
            <w:tcW w:w="5244" w:type="dxa"/>
          </w:tcPr>
          <w:p w14:paraId="54A686B2" w14:textId="77777777" w:rsidR="0009617A" w:rsidRDefault="0009617A" w:rsidP="000961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ormulaire de </w:t>
            </w:r>
          </w:p>
          <w:p w14:paraId="138A448A" w14:textId="77777777" w:rsidR="007F40A9" w:rsidRPr="0009617A" w:rsidRDefault="0009617A" w:rsidP="000961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raccordement Epot</w:t>
            </w:r>
          </w:p>
        </w:tc>
      </w:tr>
    </w:tbl>
    <w:p w14:paraId="163687C4" w14:textId="77777777" w:rsidR="00F9043F" w:rsidRDefault="00F9043F" w:rsidP="0028355E">
      <w:r w:rsidRPr="003D6100">
        <w:rPr>
          <w:noProof/>
          <w:lang w:val="fr-CH" w:eastAsia="fr-CH"/>
        </w:rPr>
        <w:drawing>
          <wp:inline distT="0" distB="0" distL="0" distR="0" wp14:anchorId="74CAB47E" wp14:editId="1F7B3592">
            <wp:extent cx="2208530" cy="866775"/>
            <wp:effectExtent l="0" t="0" r="1270" b="9525"/>
            <wp:docPr id="3" name="Image 3" descr="O:\ORON\LOGOS\Identite¦ü_Oron_re¦üduit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ORON\LOGOS\Identite¦ü_Oron_re¦üduit_horizon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1583" w14:textId="77777777" w:rsidR="00055DE8" w:rsidRPr="00055DE8" w:rsidRDefault="00055DE8" w:rsidP="00EB2560">
      <w:pPr>
        <w:spacing w:before="120" w:after="120"/>
        <w:ind w:left="-142"/>
        <w:rPr>
          <w:rFonts w:ascii="Arial" w:hAnsi="Arial" w:cs="Arial"/>
          <w:b/>
          <w:sz w:val="20"/>
          <w:szCs w:val="20"/>
        </w:rPr>
      </w:pPr>
      <w:r w:rsidRPr="00055DE8">
        <w:rPr>
          <w:rFonts w:ascii="Arial" w:hAnsi="Arial" w:cs="Arial"/>
          <w:b/>
          <w:sz w:val="20"/>
          <w:szCs w:val="20"/>
        </w:rPr>
        <w:t>INFORMATION DOSS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3454"/>
        <w:gridCol w:w="3455"/>
      </w:tblGrid>
      <w:tr w:rsidR="0020637A" w:rsidRPr="001D7856" w14:paraId="4314D888" w14:textId="77777777" w:rsidTr="00CF5D09">
        <w:trPr>
          <w:trHeight w:val="398"/>
        </w:trPr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25D1BFB" w14:textId="77777777" w:rsidR="0020637A" w:rsidRPr="001D7856" w:rsidRDefault="0020637A" w:rsidP="002063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7856">
              <w:rPr>
                <w:rFonts w:ascii="Arial" w:hAnsi="Arial" w:cs="Arial"/>
                <w:b/>
                <w:sz w:val="18"/>
                <w:szCs w:val="18"/>
              </w:rPr>
              <w:t xml:space="preserve">EGID : </w:t>
            </w:r>
          </w:p>
        </w:tc>
        <w:tc>
          <w:tcPr>
            <w:tcW w:w="3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3A68" w14:textId="77777777" w:rsidR="0020637A" w:rsidRPr="001D7856" w:rsidRDefault="0020637A" w:rsidP="002063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99E5" w14:textId="77777777" w:rsidR="0020637A" w:rsidRPr="001D7856" w:rsidRDefault="0020637A" w:rsidP="0020637A">
            <w:pPr>
              <w:rPr>
                <w:rFonts w:ascii="Arial" w:hAnsi="Arial" w:cs="Arial"/>
                <w:sz w:val="18"/>
                <w:szCs w:val="18"/>
              </w:rPr>
            </w:pPr>
            <w:r w:rsidRPr="001D7856">
              <w:rPr>
                <w:rFonts w:ascii="Arial" w:hAnsi="Arial" w:cs="Arial"/>
                <w:sz w:val="18"/>
                <w:szCs w:val="18"/>
              </w:rPr>
              <w:t xml:space="preserve">Parcelle No : </w:t>
            </w:r>
          </w:p>
        </w:tc>
      </w:tr>
      <w:tr w:rsidR="0020637A" w:rsidRPr="001D7856" w14:paraId="38ADAE10" w14:textId="77777777" w:rsidTr="004C2732">
        <w:trPr>
          <w:trHeight w:val="398"/>
        </w:trPr>
        <w:tc>
          <w:tcPr>
            <w:tcW w:w="23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C3BA4B" w14:textId="77777777" w:rsidR="0020637A" w:rsidRPr="001D7856" w:rsidRDefault="0020637A" w:rsidP="002063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7856">
              <w:rPr>
                <w:rFonts w:ascii="Arial" w:hAnsi="Arial" w:cs="Arial"/>
                <w:sz w:val="18"/>
                <w:szCs w:val="18"/>
              </w:rPr>
              <w:t xml:space="preserve">DT BTO : </w:t>
            </w:r>
          </w:p>
        </w:tc>
        <w:tc>
          <w:tcPr>
            <w:tcW w:w="6909" w:type="dxa"/>
            <w:gridSpan w:val="2"/>
            <w:tcBorders>
              <w:bottom w:val="single" w:sz="4" w:space="0" w:color="auto"/>
            </w:tcBorders>
            <w:vAlign w:val="center"/>
          </w:tcPr>
          <w:p w14:paraId="1CCE7D68" w14:textId="77777777" w:rsidR="0020637A" w:rsidRPr="001D7856" w:rsidRDefault="0020637A" w:rsidP="0020637A">
            <w:pPr>
              <w:rPr>
                <w:rFonts w:ascii="Arial" w:hAnsi="Arial" w:cs="Arial"/>
                <w:sz w:val="18"/>
                <w:szCs w:val="18"/>
              </w:rPr>
            </w:pPr>
            <w:r w:rsidRPr="001D7856">
              <w:rPr>
                <w:rFonts w:ascii="Arial" w:hAnsi="Arial" w:cs="Arial"/>
                <w:sz w:val="18"/>
                <w:szCs w:val="18"/>
              </w:rPr>
              <w:t xml:space="preserve">Propriétaire(s) : </w:t>
            </w:r>
          </w:p>
        </w:tc>
      </w:tr>
      <w:tr w:rsidR="0020637A" w:rsidRPr="001D7856" w14:paraId="7089BB9B" w14:textId="77777777" w:rsidTr="004C2732">
        <w:trPr>
          <w:trHeight w:val="398"/>
        </w:trPr>
        <w:tc>
          <w:tcPr>
            <w:tcW w:w="9212" w:type="dxa"/>
            <w:gridSpan w:val="3"/>
            <w:vAlign w:val="center"/>
          </w:tcPr>
          <w:p w14:paraId="79FB66E3" w14:textId="77777777" w:rsidR="00902790" w:rsidRPr="00902790" w:rsidRDefault="0020637A" w:rsidP="00902790">
            <w:pPr>
              <w:pStyle w:val="Paragraphestandard"/>
              <w:ind w:right="-149" w:firstLine="22"/>
              <w:rPr>
                <w:rFonts w:ascii="ArialMT" w:hAnsi="ArialMT" w:cs="ArialMT"/>
                <w:sz w:val="18"/>
                <w:szCs w:val="18"/>
              </w:rPr>
            </w:pPr>
            <w:r w:rsidRPr="00902790">
              <w:rPr>
                <w:rFonts w:ascii="Arial" w:hAnsi="Arial" w:cs="Arial"/>
                <w:sz w:val="18"/>
                <w:szCs w:val="18"/>
              </w:rPr>
              <w:t>Adresse de facturation :</w:t>
            </w:r>
          </w:p>
          <w:p w14:paraId="3CA712D1" w14:textId="77777777" w:rsidR="0020637A" w:rsidRPr="00902790" w:rsidRDefault="0020637A" w:rsidP="002063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D09" w:rsidRPr="001D7856" w14:paraId="67D63B3C" w14:textId="77777777" w:rsidTr="00272DEA">
        <w:trPr>
          <w:trHeight w:val="417"/>
        </w:trPr>
        <w:tc>
          <w:tcPr>
            <w:tcW w:w="9212" w:type="dxa"/>
            <w:gridSpan w:val="3"/>
            <w:vAlign w:val="center"/>
          </w:tcPr>
          <w:p w14:paraId="6EEF27C9" w14:textId="77777777" w:rsidR="00CF5D09" w:rsidRPr="001D7856" w:rsidRDefault="00CF5D09" w:rsidP="0020637A">
            <w:pPr>
              <w:rPr>
                <w:rFonts w:ascii="Arial" w:hAnsi="Arial" w:cs="Arial"/>
                <w:sz w:val="18"/>
                <w:szCs w:val="18"/>
              </w:rPr>
            </w:pPr>
            <w:r w:rsidRPr="001D7856">
              <w:rPr>
                <w:rFonts w:ascii="Arial" w:hAnsi="Arial" w:cs="Arial"/>
                <w:sz w:val="18"/>
                <w:szCs w:val="18"/>
              </w:rPr>
              <w:t>Adresse du bâtiment</w:t>
            </w:r>
            <w:r>
              <w:rPr>
                <w:rFonts w:ascii="Arial" w:hAnsi="Arial" w:cs="Arial"/>
                <w:sz w:val="18"/>
                <w:szCs w:val="18"/>
              </w:rPr>
              <w:t>/chantier</w:t>
            </w:r>
            <w:r w:rsidR="00A3639B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</w:tbl>
    <w:p w14:paraId="20AB5852" w14:textId="77777777" w:rsidR="0009617A" w:rsidRPr="00055DE8" w:rsidRDefault="0009617A" w:rsidP="00EB2560">
      <w:pPr>
        <w:spacing w:before="120" w:after="120"/>
        <w:ind w:left="-142"/>
        <w:rPr>
          <w:rFonts w:ascii="Arial" w:hAnsi="Arial" w:cs="Arial"/>
          <w:b/>
          <w:sz w:val="20"/>
          <w:szCs w:val="20"/>
        </w:rPr>
      </w:pPr>
    </w:p>
    <w:p w14:paraId="68680E5D" w14:textId="77777777" w:rsidR="00BB652D" w:rsidRDefault="00BB652D" w:rsidP="00EB2560">
      <w:pPr>
        <w:spacing w:before="120" w:after="120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TEUR D’EAU</w:t>
      </w:r>
      <w:r w:rsidR="008E6BAD">
        <w:rPr>
          <w:rFonts w:ascii="Arial" w:hAnsi="Arial" w:cs="Arial"/>
          <w:b/>
          <w:sz w:val="20"/>
          <w:szCs w:val="20"/>
        </w:rPr>
        <w:t xml:space="preserve"> DE CHANTIER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425"/>
        <w:gridCol w:w="3127"/>
        <w:gridCol w:w="133"/>
      </w:tblGrid>
      <w:tr w:rsidR="007F40A9" w:rsidRPr="001D7856" w14:paraId="3FBB19DB" w14:textId="77777777" w:rsidTr="00CF5D09">
        <w:trPr>
          <w:trHeight w:val="397"/>
        </w:trPr>
        <w:tc>
          <w:tcPr>
            <w:tcW w:w="5524" w:type="dxa"/>
            <w:gridSpan w:val="2"/>
            <w:tcBorders>
              <w:top w:val="single" w:sz="4" w:space="0" w:color="auto"/>
            </w:tcBorders>
            <w:vAlign w:val="center"/>
          </w:tcPr>
          <w:p w14:paraId="7AFBF80C" w14:textId="77777777" w:rsidR="007F40A9" w:rsidRPr="001D7856" w:rsidRDefault="007F40A9" w:rsidP="004C2732">
            <w:pPr>
              <w:rPr>
                <w:rFonts w:ascii="Arial" w:hAnsi="Arial" w:cs="Arial"/>
                <w:sz w:val="18"/>
                <w:szCs w:val="18"/>
              </w:rPr>
            </w:pPr>
            <w:r w:rsidRPr="001D7856">
              <w:rPr>
                <w:rFonts w:ascii="Arial" w:hAnsi="Arial" w:cs="Arial"/>
                <w:sz w:val="18"/>
                <w:szCs w:val="18"/>
              </w:rPr>
              <w:t xml:space="preserve">No compteur :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vAlign w:val="center"/>
          </w:tcPr>
          <w:p w14:paraId="2F67E4A3" w14:textId="77777777" w:rsidR="007F40A9" w:rsidRPr="001D7856" w:rsidRDefault="00315D01" w:rsidP="00315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mètre</w:t>
            </w:r>
            <w:r w:rsidR="007F40A9" w:rsidRPr="001D7856">
              <w:rPr>
                <w:rFonts w:ascii="Arial" w:hAnsi="Arial" w:cs="Arial"/>
                <w:sz w:val="18"/>
                <w:szCs w:val="18"/>
              </w:rPr>
              <w:t> :</w:t>
            </w:r>
            <w:r w:rsidR="007F40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F5D09" w:rsidRPr="00EB2560" w14:paraId="01BCAFA2" w14:textId="77777777" w:rsidTr="00CF5D09">
        <w:trPr>
          <w:trHeight w:val="397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vAlign w:val="center"/>
          </w:tcPr>
          <w:p w14:paraId="07DBBBD5" w14:textId="77777777" w:rsidR="00CF5D09" w:rsidRPr="00EB2560" w:rsidRDefault="00CF5D09" w:rsidP="004C2732">
            <w:pPr>
              <w:tabs>
                <w:tab w:val="left" w:pos="5701"/>
              </w:tabs>
              <w:rPr>
                <w:rFonts w:ascii="Arial" w:hAnsi="Arial" w:cs="Arial"/>
                <w:sz w:val="18"/>
                <w:szCs w:val="18"/>
              </w:rPr>
            </w:pPr>
            <w:r w:rsidRPr="00EB2560">
              <w:rPr>
                <w:rFonts w:ascii="Arial" w:hAnsi="Arial" w:cs="Arial"/>
                <w:sz w:val="18"/>
                <w:szCs w:val="18"/>
              </w:rPr>
              <w:t>Entreprise de construction :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13C1829E" w14:textId="77777777" w:rsidR="00CF5D09" w:rsidRPr="00EB2560" w:rsidRDefault="00CF5D09" w:rsidP="00CF5D09">
            <w:pPr>
              <w:tabs>
                <w:tab w:val="left" w:pos="5701"/>
              </w:tabs>
              <w:rPr>
                <w:rFonts w:ascii="Arial" w:hAnsi="Arial" w:cs="Arial"/>
                <w:sz w:val="18"/>
                <w:szCs w:val="18"/>
              </w:rPr>
            </w:pPr>
            <w:r w:rsidRPr="00EB2560">
              <w:rPr>
                <w:rFonts w:ascii="Arial" w:hAnsi="Arial" w:cs="Arial"/>
                <w:sz w:val="18"/>
                <w:szCs w:val="18"/>
              </w:rPr>
              <w:t>Réf. :</w:t>
            </w:r>
          </w:p>
        </w:tc>
      </w:tr>
      <w:tr w:rsidR="00CF5D09" w:rsidRPr="00EB2560" w14:paraId="700E2124" w14:textId="77777777" w:rsidTr="00CF5D09">
        <w:trPr>
          <w:trHeight w:val="397"/>
        </w:trPr>
        <w:tc>
          <w:tcPr>
            <w:tcW w:w="5524" w:type="dxa"/>
            <w:gridSpan w:val="2"/>
            <w:tcBorders>
              <w:bottom w:val="nil"/>
            </w:tcBorders>
            <w:vAlign w:val="center"/>
          </w:tcPr>
          <w:p w14:paraId="3EAA9139" w14:textId="77777777" w:rsidR="00CF5D09" w:rsidRPr="00EB2560" w:rsidRDefault="00CF5D09" w:rsidP="00CF5D09">
            <w:pPr>
              <w:tabs>
                <w:tab w:val="left" w:pos="5701"/>
              </w:tabs>
              <w:rPr>
                <w:rFonts w:ascii="Arial" w:hAnsi="Arial" w:cs="Arial"/>
                <w:sz w:val="18"/>
                <w:szCs w:val="18"/>
              </w:rPr>
            </w:pPr>
            <w:r w:rsidRPr="00EB2560">
              <w:rPr>
                <w:rFonts w:ascii="Arial" w:hAnsi="Arial" w:cs="Arial"/>
                <w:sz w:val="18"/>
                <w:szCs w:val="18"/>
              </w:rPr>
              <w:t>Adresse de facturation :</w:t>
            </w:r>
          </w:p>
        </w:tc>
        <w:tc>
          <w:tcPr>
            <w:tcW w:w="3685" w:type="dxa"/>
            <w:gridSpan w:val="3"/>
            <w:tcBorders>
              <w:bottom w:val="nil"/>
            </w:tcBorders>
            <w:vAlign w:val="center"/>
          </w:tcPr>
          <w:p w14:paraId="30921A77" w14:textId="77777777" w:rsidR="00CF5D09" w:rsidRPr="00EB2560" w:rsidRDefault="00CF5D09" w:rsidP="00CF5D09">
            <w:pPr>
              <w:tabs>
                <w:tab w:val="left" w:pos="5701"/>
              </w:tabs>
              <w:rPr>
                <w:rFonts w:ascii="Arial" w:hAnsi="Arial" w:cs="Arial"/>
                <w:sz w:val="18"/>
                <w:szCs w:val="18"/>
              </w:rPr>
            </w:pPr>
            <w:r w:rsidRPr="00EB2560">
              <w:rPr>
                <w:rFonts w:ascii="Arial" w:hAnsi="Arial" w:cs="Arial"/>
                <w:sz w:val="18"/>
                <w:szCs w:val="18"/>
              </w:rPr>
              <w:t>Resp</w:t>
            </w:r>
            <w:r>
              <w:rPr>
                <w:rFonts w:ascii="Arial" w:hAnsi="Arial" w:cs="Arial"/>
                <w:sz w:val="18"/>
                <w:szCs w:val="18"/>
              </w:rPr>
              <w:t>onsable</w:t>
            </w:r>
            <w:r w:rsidRPr="00EB2560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tr w:rsidR="00CF5D09" w:rsidRPr="00EB2560" w14:paraId="2D6F2107" w14:textId="77777777" w:rsidTr="00CF5D09">
        <w:trPr>
          <w:trHeight w:val="397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A6114" w14:textId="77777777" w:rsidR="00CF5D09" w:rsidRPr="00EB2560" w:rsidRDefault="00CF5D09" w:rsidP="004C27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40B37F9" w14:textId="77777777" w:rsidR="00CF5D09" w:rsidRPr="00EB2560" w:rsidRDefault="00CF5D09" w:rsidP="004C2732">
            <w:pPr>
              <w:tabs>
                <w:tab w:val="left" w:pos="5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DCB" w:rsidRPr="00EB2560" w14:paraId="65C361B6" w14:textId="77777777" w:rsidTr="00EF2DCB">
        <w:trPr>
          <w:trHeight w:val="397"/>
        </w:trPr>
        <w:tc>
          <w:tcPr>
            <w:tcW w:w="3114" w:type="dxa"/>
            <w:vAlign w:val="center"/>
          </w:tcPr>
          <w:p w14:paraId="1B52CDA8" w14:textId="77777777" w:rsidR="00EF2DCB" w:rsidRPr="00EB2560" w:rsidRDefault="00EF2DCB" w:rsidP="004C2732">
            <w:pPr>
              <w:rPr>
                <w:rFonts w:ascii="Arial" w:hAnsi="Arial" w:cs="Arial"/>
                <w:sz w:val="18"/>
                <w:szCs w:val="18"/>
              </w:rPr>
            </w:pPr>
            <w:r w:rsidRPr="00EB2560">
              <w:rPr>
                <w:rFonts w:ascii="Arial" w:hAnsi="Arial" w:cs="Arial"/>
                <w:sz w:val="18"/>
                <w:szCs w:val="18"/>
              </w:rPr>
              <w:t xml:space="preserve">Posé par : </w:t>
            </w:r>
          </w:p>
        </w:tc>
        <w:tc>
          <w:tcPr>
            <w:tcW w:w="2835" w:type="dxa"/>
            <w:gridSpan w:val="2"/>
            <w:vAlign w:val="center"/>
          </w:tcPr>
          <w:p w14:paraId="52A85DC7" w14:textId="77777777" w:rsidR="00EF2DCB" w:rsidRPr="00EB2560" w:rsidRDefault="00EF2DCB" w:rsidP="004C2732">
            <w:pPr>
              <w:rPr>
                <w:rFonts w:ascii="Arial" w:hAnsi="Arial" w:cs="Arial"/>
                <w:sz w:val="18"/>
                <w:szCs w:val="18"/>
              </w:rPr>
            </w:pPr>
            <w:r w:rsidRPr="00EB2560">
              <w:rPr>
                <w:rFonts w:ascii="Arial" w:hAnsi="Arial" w:cs="Arial"/>
                <w:sz w:val="18"/>
                <w:szCs w:val="18"/>
              </w:rPr>
              <w:t xml:space="preserve">Date de début : </w:t>
            </w:r>
          </w:p>
        </w:tc>
        <w:tc>
          <w:tcPr>
            <w:tcW w:w="3260" w:type="dxa"/>
            <w:gridSpan w:val="2"/>
            <w:vAlign w:val="center"/>
          </w:tcPr>
          <w:p w14:paraId="20227A87" w14:textId="77777777" w:rsidR="00EF2DCB" w:rsidRPr="00EB2560" w:rsidRDefault="00EF2DCB" w:rsidP="004C2732">
            <w:pPr>
              <w:rPr>
                <w:rFonts w:ascii="Arial" w:hAnsi="Arial" w:cs="Arial"/>
                <w:sz w:val="18"/>
                <w:szCs w:val="18"/>
              </w:rPr>
            </w:pPr>
            <w:r w:rsidRPr="00EB2560">
              <w:rPr>
                <w:rFonts w:ascii="Arial" w:hAnsi="Arial" w:cs="Arial"/>
                <w:sz w:val="18"/>
                <w:szCs w:val="18"/>
              </w:rPr>
              <w:t>Date de retour :</w:t>
            </w:r>
          </w:p>
        </w:tc>
      </w:tr>
      <w:tr w:rsidR="00EF2DCB" w:rsidRPr="00EB2560" w14:paraId="07262ED3" w14:textId="77777777" w:rsidTr="00EF2DCB">
        <w:trPr>
          <w:trHeight w:val="397"/>
        </w:trPr>
        <w:tc>
          <w:tcPr>
            <w:tcW w:w="3114" w:type="dxa"/>
            <w:vAlign w:val="center"/>
          </w:tcPr>
          <w:p w14:paraId="138866B3" w14:textId="77777777" w:rsidR="00EF2DCB" w:rsidRPr="00EB2560" w:rsidRDefault="00EF2DCB" w:rsidP="004C2732">
            <w:pPr>
              <w:rPr>
                <w:rFonts w:ascii="Arial" w:hAnsi="Arial" w:cs="Arial"/>
                <w:sz w:val="18"/>
                <w:szCs w:val="18"/>
              </w:rPr>
            </w:pPr>
            <w:r w:rsidRPr="00EB2560">
              <w:rPr>
                <w:rFonts w:ascii="Arial" w:hAnsi="Arial" w:cs="Arial"/>
                <w:sz w:val="18"/>
                <w:szCs w:val="18"/>
              </w:rPr>
              <w:t>Départ :</w:t>
            </w:r>
          </w:p>
        </w:tc>
        <w:tc>
          <w:tcPr>
            <w:tcW w:w="2835" w:type="dxa"/>
            <w:gridSpan w:val="2"/>
            <w:vAlign w:val="center"/>
          </w:tcPr>
          <w:p w14:paraId="72D8A3DC" w14:textId="77777777" w:rsidR="00EF2DCB" w:rsidRPr="00EB2560" w:rsidRDefault="00EF2DCB" w:rsidP="00EF2DCB">
            <w:pPr>
              <w:rPr>
                <w:rFonts w:ascii="Arial" w:hAnsi="Arial" w:cs="Arial"/>
                <w:sz w:val="18"/>
                <w:szCs w:val="18"/>
              </w:rPr>
            </w:pPr>
            <w:r w:rsidRPr="00EB2560">
              <w:rPr>
                <w:rFonts w:ascii="Arial" w:hAnsi="Arial" w:cs="Arial"/>
                <w:sz w:val="18"/>
                <w:szCs w:val="18"/>
              </w:rPr>
              <w:t>Retour :</w:t>
            </w:r>
          </w:p>
        </w:tc>
        <w:tc>
          <w:tcPr>
            <w:tcW w:w="3260" w:type="dxa"/>
            <w:gridSpan w:val="2"/>
            <w:vAlign w:val="center"/>
          </w:tcPr>
          <w:p w14:paraId="7C133005" w14:textId="77777777" w:rsidR="00EF2DCB" w:rsidRPr="00EB2560" w:rsidRDefault="00EF2DCB" w:rsidP="004C2732">
            <w:pPr>
              <w:rPr>
                <w:rFonts w:ascii="Arial" w:hAnsi="Arial" w:cs="Arial"/>
                <w:sz w:val="18"/>
                <w:szCs w:val="18"/>
              </w:rPr>
            </w:pPr>
            <w:r w:rsidRPr="00EB2560">
              <w:rPr>
                <w:rFonts w:ascii="Arial" w:hAnsi="Arial" w:cs="Arial"/>
                <w:sz w:val="18"/>
                <w:szCs w:val="18"/>
              </w:rPr>
              <w:t>Total :</w:t>
            </w:r>
          </w:p>
        </w:tc>
      </w:tr>
      <w:tr w:rsidR="00315D01" w:rsidRPr="007F40A9" w14:paraId="2C9B336C" w14:textId="77777777" w:rsidTr="00315D01">
        <w:trPr>
          <w:trHeight w:val="397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F03A1" w14:textId="77777777" w:rsidR="00315D01" w:rsidRPr="007F40A9" w:rsidRDefault="00315D01" w:rsidP="00EF2DCB">
            <w:pPr>
              <w:tabs>
                <w:tab w:val="left" w:pos="5701"/>
              </w:tabs>
              <w:rPr>
                <w:rFonts w:ascii="Arial" w:hAnsi="Arial" w:cs="Arial"/>
                <w:sz w:val="18"/>
                <w:szCs w:val="18"/>
              </w:rPr>
            </w:pPr>
            <w:r w:rsidRPr="00EB2560">
              <w:rPr>
                <w:rFonts w:ascii="Arial" w:hAnsi="Arial" w:cs="Arial"/>
                <w:sz w:val="18"/>
                <w:szCs w:val="18"/>
              </w:rPr>
              <w:t>Remarques</w:t>
            </w:r>
            <w:r w:rsidR="00EF2DCB" w:rsidRPr="00EB25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256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F2DCB" w:rsidRPr="007F40A9" w14:paraId="68326014" w14:textId="77777777" w:rsidTr="00EF2DCB">
        <w:trPr>
          <w:trHeight w:val="397"/>
        </w:trPr>
        <w:tc>
          <w:tcPr>
            <w:tcW w:w="9209" w:type="dxa"/>
            <w:gridSpan w:val="5"/>
            <w:tcBorders>
              <w:top w:val="nil"/>
              <w:bottom w:val="nil"/>
            </w:tcBorders>
            <w:vAlign w:val="center"/>
          </w:tcPr>
          <w:p w14:paraId="59107A58" w14:textId="77777777" w:rsidR="00EF2DCB" w:rsidRPr="007F40A9" w:rsidRDefault="00EF2DCB" w:rsidP="00F525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D01" w:rsidRPr="007F40A9" w14:paraId="6B45092B" w14:textId="77777777" w:rsidTr="00EF2DCB">
        <w:trPr>
          <w:trHeight w:val="397"/>
        </w:trPr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BE7F" w14:textId="77777777" w:rsidR="00EF2DCB" w:rsidRPr="007F40A9" w:rsidRDefault="00EF2DCB" w:rsidP="004C27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DCB" w:rsidRPr="007F40A9" w14:paraId="37973F8B" w14:textId="77777777" w:rsidTr="00EF2DCB">
        <w:trPr>
          <w:trHeight w:val="397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D9A5A" w14:textId="77777777" w:rsidR="00EF2DCB" w:rsidRPr="007F40A9" w:rsidRDefault="00EF2DCB" w:rsidP="004C27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nitures :</w:t>
            </w:r>
          </w:p>
        </w:tc>
      </w:tr>
      <w:tr w:rsidR="00EF2DCB" w:rsidRPr="007F40A9" w14:paraId="2DFB5B3E" w14:textId="77777777" w:rsidTr="00EF2DCB">
        <w:trPr>
          <w:trHeight w:val="397"/>
        </w:trPr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90F6" w14:textId="77777777" w:rsidR="00EF2DCB" w:rsidRDefault="00EF2DCB" w:rsidP="00256B45">
            <w:pPr>
              <w:pStyle w:val="Paragraphedeliste"/>
              <w:rPr>
                <w:rFonts w:ascii="Arial" w:hAnsi="Arial" w:cs="Arial"/>
                <w:sz w:val="18"/>
                <w:szCs w:val="18"/>
              </w:rPr>
            </w:pPr>
          </w:p>
          <w:p w14:paraId="465F0290" w14:textId="77777777" w:rsidR="00256B45" w:rsidRDefault="00256B45" w:rsidP="00256B45">
            <w:pPr>
              <w:pStyle w:val="Paragraphedeliste"/>
              <w:rPr>
                <w:rFonts w:ascii="Arial" w:hAnsi="Arial" w:cs="Arial"/>
                <w:sz w:val="18"/>
                <w:szCs w:val="18"/>
              </w:rPr>
            </w:pPr>
          </w:p>
          <w:p w14:paraId="45F215F2" w14:textId="77777777" w:rsidR="00256B45" w:rsidRDefault="00256B45" w:rsidP="00256B45">
            <w:pPr>
              <w:pStyle w:val="Paragraphedeliste"/>
              <w:rPr>
                <w:rFonts w:ascii="Arial" w:hAnsi="Arial" w:cs="Arial"/>
                <w:sz w:val="18"/>
                <w:szCs w:val="18"/>
              </w:rPr>
            </w:pPr>
          </w:p>
          <w:p w14:paraId="7340B143" w14:textId="77777777" w:rsidR="00256B45" w:rsidRDefault="00256B45" w:rsidP="00256B45">
            <w:pPr>
              <w:pStyle w:val="Paragraphedeliste"/>
              <w:rPr>
                <w:rFonts w:ascii="Arial" w:hAnsi="Arial" w:cs="Arial"/>
                <w:sz w:val="18"/>
                <w:szCs w:val="18"/>
              </w:rPr>
            </w:pPr>
          </w:p>
          <w:p w14:paraId="13DD5B11" w14:textId="77777777" w:rsidR="00256B45" w:rsidRPr="00EF2DCB" w:rsidRDefault="00256B45" w:rsidP="00256B45">
            <w:pPr>
              <w:pStyle w:val="Paragraphedelist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DCB" w:rsidRPr="007F40A9" w14:paraId="490516A0" w14:textId="77777777" w:rsidTr="00EF2DCB">
        <w:trPr>
          <w:trHeight w:val="397"/>
        </w:trPr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189E" w14:textId="77777777" w:rsidR="00EF2DCB" w:rsidRPr="00EF2DCB" w:rsidRDefault="00EF2DCB" w:rsidP="00EF2D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tions de départ vérifiées </w:t>
            </w:r>
          </w:p>
        </w:tc>
      </w:tr>
      <w:tr w:rsidR="00EF2DCB" w:rsidRPr="007F40A9" w14:paraId="71120C07" w14:textId="77777777" w:rsidTr="00EF2DCB">
        <w:trPr>
          <w:trHeight w:val="397"/>
        </w:trPr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DEED" w14:textId="77777777" w:rsidR="00EF2DCB" w:rsidRPr="00EF2DCB" w:rsidRDefault="00EF2DCB" w:rsidP="00F853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tions de </w:t>
            </w:r>
            <w:r w:rsidR="00F853C7">
              <w:rPr>
                <w:rFonts w:ascii="Arial" w:hAnsi="Arial" w:cs="Arial"/>
                <w:sz w:val="18"/>
                <w:szCs w:val="18"/>
              </w:rPr>
              <w:t>retour</w:t>
            </w:r>
            <w:r>
              <w:rPr>
                <w:rFonts w:ascii="Arial" w:hAnsi="Arial" w:cs="Arial"/>
                <w:sz w:val="18"/>
                <w:szCs w:val="18"/>
              </w:rPr>
              <w:t xml:space="preserve"> vérifiées</w:t>
            </w:r>
          </w:p>
        </w:tc>
      </w:tr>
      <w:tr w:rsidR="006B5A45" w:rsidRPr="007F40A9" w14:paraId="0FA680A8" w14:textId="77777777" w:rsidTr="003C0078">
        <w:trPr>
          <w:gridAfter w:val="1"/>
          <w:wAfter w:w="133" w:type="dxa"/>
          <w:trHeight w:val="397"/>
        </w:trPr>
        <w:tc>
          <w:tcPr>
            <w:tcW w:w="90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451E4" w14:textId="4F38B2E2" w:rsidR="006B5A45" w:rsidRPr="007F40A9" w:rsidRDefault="00AE38B0" w:rsidP="004C273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if</w:t>
            </w:r>
            <w:r w:rsidR="007875EF">
              <w:rPr>
                <w:rFonts w:ascii="Arial" w:hAnsi="Arial" w:cs="Arial"/>
                <w:i/>
                <w:sz w:val="16"/>
                <w:szCs w:val="16"/>
              </w:rPr>
              <w:t>s : selon annexe 2 au Règlement communal sur la distribution d’eau potable (tarifs 2025)</w:t>
            </w:r>
          </w:p>
        </w:tc>
      </w:tr>
    </w:tbl>
    <w:p w14:paraId="01A264EF" w14:textId="77777777" w:rsidR="007F40A9" w:rsidRPr="00BB652D" w:rsidRDefault="007F40A9" w:rsidP="001314B5">
      <w:pPr>
        <w:tabs>
          <w:tab w:val="left" w:pos="4962"/>
        </w:tabs>
        <w:spacing w:after="120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4E06C545" w14:textId="77777777" w:rsidR="0009617A" w:rsidRDefault="0009617A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09617A" w:rsidSect="00315D01">
      <w:pgSz w:w="11906" w:h="16838"/>
      <w:pgMar w:top="426" w:right="141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DBFD" w14:textId="77777777" w:rsidR="00CA23E6" w:rsidRDefault="00CA23E6" w:rsidP="00D6242B">
      <w:r>
        <w:separator/>
      </w:r>
    </w:p>
  </w:endnote>
  <w:endnote w:type="continuationSeparator" w:id="0">
    <w:p w14:paraId="33E7E0E8" w14:textId="77777777" w:rsidR="00CA23E6" w:rsidRDefault="00CA23E6" w:rsidP="00D6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BBFC" w14:textId="77777777" w:rsidR="00CA23E6" w:rsidRDefault="00CA23E6" w:rsidP="00D6242B">
      <w:r>
        <w:separator/>
      </w:r>
    </w:p>
  </w:footnote>
  <w:footnote w:type="continuationSeparator" w:id="0">
    <w:p w14:paraId="4AC4E238" w14:textId="77777777" w:rsidR="00CA23E6" w:rsidRDefault="00CA23E6" w:rsidP="00D62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83854"/>
    <w:multiLevelType w:val="hybridMultilevel"/>
    <w:tmpl w:val="FE442722"/>
    <w:lvl w:ilvl="0" w:tplc="671AC932">
      <w:start w:val="1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5E"/>
    <w:rsid w:val="00055DE8"/>
    <w:rsid w:val="0009617A"/>
    <w:rsid w:val="001314B5"/>
    <w:rsid w:val="001C7B29"/>
    <w:rsid w:val="001F00C7"/>
    <w:rsid w:val="0020637A"/>
    <w:rsid w:val="00256B45"/>
    <w:rsid w:val="00262428"/>
    <w:rsid w:val="0028355E"/>
    <w:rsid w:val="002B0988"/>
    <w:rsid w:val="003040E7"/>
    <w:rsid w:val="00315D01"/>
    <w:rsid w:val="00386686"/>
    <w:rsid w:val="003A537A"/>
    <w:rsid w:val="003C0078"/>
    <w:rsid w:val="00442CA2"/>
    <w:rsid w:val="00452302"/>
    <w:rsid w:val="00547EA8"/>
    <w:rsid w:val="00570BD8"/>
    <w:rsid w:val="00591712"/>
    <w:rsid w:val="006B5A45"/>
    <w:rsid w:val="00700A96"/>
    <w:rsid w:val="007239F6"/>
    <w:rsid w:val="007875EF"/>
    <w:rsid w:val="007B29E6"/>
    <w:rsid w:val="007F1CEE"/>
    <w:rsid w:val="007F40A9"/>
    <w:rsid w:val="008E6BAD"/>
    <w:rsid w:val="00902790"/>
    <w:rsid w:val="009938D0"/>
    <w:rsid w:val="009E05A3"/>
    <w:rsid w:val="00A3639B"/>
    <w:rsid w:val="00A36F07"/>
    <w:rsid w:val="00A502B2"/>
    <w:rsid w:val="00AB1085"/>
    <w:rsid w:val="00AE38B0"/>
    <w:rsid w:val="00BB652D"/>
    <w:rsid w:val="00C13BB2"/>
    <w:rsid w:val="00C92809"/>
    <w:rsid w:val="00C95F5E"/>
    <w:rsid w:val="00CA23E6"/>
    <w:rsid w:val="00CF0A0A"/>
    <w:rsid w:val="00CF5D09"/>
    <w:rsid w:val="00D04924"/>
    <w:rsid w:val="00D6242B"/>
    <w:rsid w:val="00DF3C27"/>
    <w:rsid w:val="00E02BF0"/>
    <w:rsid w:val="00E96C91"/>
    <w:rsid w:val="00EB2560"/>
    <w:rsid w:val="00EF2DCB"/>
    <w:rsid w:val="00EF30BB"/>
    <w:rsid w:val="00F363F6"/>
    <w:rsid w:val="00F853C7"/>
    <w:rsid w:val="00F86082"/>
    <w:rsid w:val="00F9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D0E9"/>
  <w15:docId w15:val="{8D98AA57-0046-4563-9A38-20F762D3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23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302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rsid w:val="0045230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PieddepageCar">
    <w:name w:val="Pied de page Car"/>
    <w:basedOn w:val="Policepardfaut"/>
    <w:link w:val="Pieddepage"/>
    <w:rsid w:val="00452302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styleId="Lienhypertexte">
    <w:name w:val="Hyperlink"/>
    <w:rsid w:val="0045230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624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242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F0A0A"/>
    <w:rPr>
      <w:color w:val="808080"/>
    </w:rPr>
  </w:style>
  <w:style w:type="character" w:customStyle="1" w:styleId="Menu">
    <w:name w:val="Menu"/>
    <w:basedOn w:val="Rfrencelgre"/>
    <w:uiPriority w:val="1"/>
    <w:rsid w:val="00CF0A0A"/>
    <w:rPr>
      <w:rFonts w:ascii="Arial" w:hAnsi="Arial"/>
      <w:smallCaps/>
      <w:color w:val="000000" w:themeColor="text1"/>
      <w:sz w:val="20"/>
      <w:u w:val="none"/>
    </w:rPr>
  </w:style>
  <w:style w:type="character" w:customStyle="1" w:styleId="Style1">
    <w:name w:val="Style1"/>
    <w:basedOn w:val="Policepardfaut"/>
    <w:uiPriority w:val="1"/>
    <w:rsid w:val="00CF0A0A"/>
    <w:rPr>
      <w:rFonts w:ascii="Arial" w:hAnsi="Arial"/>
      <w:sz w:val="20"/>
    </w:rPr>
  </w:style>
  <w:style w:type="character" w:styleId="Rfrencelgre">
    <w:name w:val="Subtle Reference"/>
    <w:basedOn w:val="Policepardfaut"/>
    <w:uiPriority w:val="31"/>
    <w:qFormat/>
    <w:rsid w:val="00CF0A0A"/>
    <w:rPr>
      <w:smallCaps/>
      <w:color w:val="C0504D" w:themeColor="accent2"/>
      <w:u w:val="single"/>
    </w:rPr>
  </w:style>
  <w:style w:type="character" w:customStyle="1" w:styleId="Style2">
    <w:name w:val="Style2"/>
    <w:basedOn w:val="Policepardfaut"/>
    <w:uiPriority w:val="1"/>
    <w:rsid w:val="00386686"/>
    <w:rPr>
      <w:rFonts w:ascii="Arial" w:hAnsi="Arial"/>
      <w:sz w:val="20"/>
    </w:rPr>
  </w:style>
  <w:style w:type="character" w:customStyle="1" w:styleId="typocontent">
    <w:name w:val="typo_content"/>
    <w:basedOn w:val="Policepardfaut"/>
    <w:rsid w:val="00EF30BB"/>
  </w:style>
  <w:style w:type="paragraph" w:styleId="Paragraphedeliste">
    <w:name w:val="List Paragraph"/>
    <w:basedOn w:val="Normal"/>
    <w:uiPriority w:val="34"/>
    <w:qFormat/>
    <w:rsid w:val="00EF2DCB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9027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B907-03A2-4FAB-86E4-80E425B5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jop</dc:creator>
  <cp:lastModifiedBy>Gil Pinto</cp:lastModifiedBy>
  <cp:revision>17</cp:revision>
  <cp:lastPrinted>2019-08-30T09:13:00Z</cp:lastPrinted>
  <dcterms:created xsi:type="dcterms:W3CDTF">2019-12-05T14:26:00Z</dcterms:created>
  <dcterms:modified xsi:type="dcterms:W3CDTF">2025-07-25T14:06:00Z</dcterms:modified>
</cp:coreProperties>
</file>